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远地爱着你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远地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25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关键词搜索：https://www.jiaokey.com/tag/远远地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